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7244B0">
      <w:pPr>
        <w:widowControl/>
        <w:spacing w:line="580" w:lineRule="exact"/>
        <w:ind w:left="0" w:leftChars="0"/>
        <w:rPr>
          <w:rFonts w:hint="eastAsia" w:ascii="黑体" w:hAnsi="黑体" w:eastAsia="黑体" w:cs="Times New Roman"/>
          <w:sz w:val="32"/>
          <w:szCs w:val="22"/>
          <w:lang w:eastAsia="zh-CN"/>
          <w14:ligatures w14:val="standardContextual"/>
        </w:rPr>
      </w:pPr>
      <w:r>
        <w:rPr>
          <w:rFonts w:hint="eastAsia" w:ascii="黑体" w:hAnsi="黑体" w:eastAsia="黑体" w:cs="Times New Roman"/>
          <w:sz w:val="32"/>
          <w:szCs w:val="22"/>
          <w14:ligatures w14:val="standardContextual"/>
        </w:rPr>
        <w:t>附  件</w:t>
      </w:r>
    </w:p>
    <w:p w14:paraId="782761E1">
      <w:pPr>
        <w:widowControl/>
        <w:spacing w:line="580" w:lineRule="exact"/>
        <w:ind w:firstLine="640"/>
        <w:rPr>
          <w:rFonts w:ascii="Times New Roman" w:hAnsi="Times New Roman" w:eastAsia="仿宋_GB2312" w:cs="Times New Roman"/>
          <w:sz w:val="32"/>
          <w:szCs w:val="22"/>
          <w14:ligatures w14:val="standardContextual"/>
        </w:rPr>
      </w:pPr>
    </w:p>
    <w:p w14:paraId="640D0FD2">
      <w:pPr>
        <w:widowControl/>
        <w:spacing w:line="580" w:lineRule="exact"/>
        <w:jc w:val="center"/>
        <w:rPr>
          <w:rFonts w:ascii="微软雅黑" w:hAnsi="Times New Roman" w:eastAsia="微软雅黑" w:cs="Times New Roman"/>
          <w:sz w:val="44"/>
          <w:szCs w:val="44"/>
          <w14:ligatures w14:val="standardContextual"/>
        </w:rPr>
      </w:pPr>
      <w:r>
        <w:rPr>
          <w:rFonts w:hint="eastAsia" w:ascii="微软雅黑" w:hAnsi="Times New Roman" w:eastAsia="微软雅黑" w:cs="Times New Roman"/>
          <w:sz w:val="44"/>
          <w:szCs w:val="44"/>
          <w14:ligatures w14:val="standardContextual"/>
        </w:rPr>
        <w:t>河南省地质灾害防治和生态保护修复协会</w:t>
      </w:r>
    </w:p>
    <w:p w14:paraId="29A9F671">
      <w:pPr>
        <w:widowControl/>
        <w:spacing w:line="580" w:lineRule="exact"/>
        <w:jc w:val="center"/>
        <w:rPr>
          <w:rFonts w:ascii="微软雅黑" w:hAnsi="Times New Roman" w:eastAsia="微软雅黑" w:cs="Times New Roman"/>
          <w:sz w:val="44"/>
          <w:szCs w:val="44"/>
          <w14:ligatures w14:val="standardContextual"/>
        </w:rPr>
      </w:pPr>
      <w:r>
        <w:rPr>
          <w:rFonts w:hint="eastAsia" w:ascii="微软雅黑" w:hAnsi="Times New Roman" w:eastAsia="微软雅黑" w:cs="Times New Roman"/>
          <w:sz w:val="44"/>
          <w:szCs w:val="44"/>
          <w14:ligatures w14:val="standardContextual"/>
        </w:rPr>
        <w:t>专家委员会委员推荐表</w:t>
      </w:r>
    </w:p>
    <w:p w14:paraId="18A8EA91">
      <w:pPr>
        <w:pStyle w:val="2"/>
      </w:pPr>
    </w:p>
    <w:p w14:paraId="6D8BDD60">
      <w:pPr>
        <w:pStyle w:val="2"/>
      </w:pPr>
    </w:p>
    <w:tbl>
      <w:tblPr>
        <w:tblStyle w:val="12"/>
        <w:tblW w:w="9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747"/>
        <w:gridCol w:w="1193"/>
        <w:gridCol w:w="1331"/>
        <w:gridCol w:w="1239"/>
        <w:gridCol w:w="1223"/>
        <w:gridCol w:w="1701"/>
      </w:tblGrid>
      <w:tr w14:paraId="441A6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00FB40E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姓 名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4F8D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B28A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性 别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4283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8EA1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9D2E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3FC60C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照片</w:t>
            </w:r>
          </w:p>
        </w:tc>
      </w:tr>
      <w:tr w14:paraId="77ACF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7A9A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52E0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2EC9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毕业时间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B9CA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64C5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健康状况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ADDE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85FA0EA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6A257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0136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3D2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78F6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D754FE4">
            <w:pPr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69FC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12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ABF60D">
            <w:pPr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30B0E03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0DC80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9AF9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参加</w:t>
            </w:r>
          </w:p>
          <w:p w14:paraId="1AC2332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工作时间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73176AD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288F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37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D357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DA8BF84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38F82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4DE84BD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最高学历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2F88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6644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25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2124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4B5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所学专业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633B6C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6718D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7F33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现工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单位及职务</w:t>
            </w:r>
          </w:p>
        </w:tc>
        <w:tc>
          <w:tcPr>
            <w:tcW w:w="55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B263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577D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技术职称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822B8C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6AE5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6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3E20DF1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专业技术职称取得时间</w:t>
            </w:r>
          </w:p>
        </w:tc>
        <w:tc>
          <w:tcPr>
            <w:tcW w:w="2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E1C4B5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2AFA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专业技术职称聘任时间</w:t>
            </w:r>
          </w:p>
        </w:tc>
        <w:tc>
          <w:tcPr>
            <w:tcW w:w="2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99873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74C6C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73CF8AF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主</w:t>
            </w:r>
          </w:p>
          <w:p w14:paraId="7C1434B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要</w:t>
            </w:r>
          </w:p>
          <w:p w14:paraId="2E37803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工</w:t>
            </w:r>
          </w:p>
          <w:p w14:paraId="223D895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作</w:t>
            </w:r>
          </w:p>
          <w:p w14:paraId="2DCA37D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经</w:t>
            </w:r>
          </w:p>
          <w:p w14:paraId="41CC917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历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F546B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起止年月</w:t>
            </w:r>
          </w:p>
        </w:tc>
        <w:tc>
          <w:tcPr>
            <w:tcW w:w="37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A6B51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单位及职务</w:t>
            </w:r>
          </w:p>
        </w:tc>
        <w:tc>
          <w:tcPr>
            <w:tcW w:w="2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D3E2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证明人</w:t>
            </w:r>
          </w:p>
        </w:tc>
      </w:tr>
      <w:tr w14:paraId="647D6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09DFF33C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2ED7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D79B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399B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1D223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39F8D87E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633B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9BF9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7660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6EFFA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4479743E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D4C4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362B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F893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61424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61E8051B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8D2D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C9F5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A0A1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07BBC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0CDED07D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115A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8F4D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502D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474CB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45B11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67E9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3DB9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B530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76D9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06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A88F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社会兼、</w:t>
            </w:r>
          </w:p>
          <w:p w14:paraId="1465398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聘职情况</w:t>
            </w:r>
          </w:p>
          <w:p w14:paraId="0A5BF88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（包括起止时间、兼职单位名称、兼职身份)</w:t>
            </w:r>
          </w:p>
        </w:tc>
        <w:tc>
          <w:tcPr>
            <w:tcW w:w="8434" w:type="dxa"/>
            <w:gridSpan w:val="6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5A5E1D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19680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8667D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434" w:type="dxa"/>
            <w:gridSpan w:val="6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208161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49856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28FF1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434" w:type="dxa"/>
            <w:gridSpan w:val="6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38E6F1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6958F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1406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D1D864E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434" w:type="dxa"/>
            <w:gridSpan w:val="6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6133D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5FAE0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0088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本人近五年来专业领域研究及成果（包括课题、著作、奖励等)</w:t>
            </w:r>
          </w:p>
        </w:tc>
        <w:tc>
          <w:tcPr>
            <w:tcW w:w="8434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DBD42"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5F91BA99">
            <w:pPr>
              <w:pStyle w:val="2"/>
            </w:pPr>
          </w:p>
          <w:p w14:paraId="2D186DC3">
            <w:pPr>
              <w:pStyle w:val="2"/>
            </w:pPr>
          </w:p>
          <w:p w14:paraId="7749F75A">
            <w:pPr>
              <w:pStyle w:val="2"/>
            </w:pPr>
          </w:p>
          <w:p w14:paraId="6E28D55F">
            <w:pPr>
              <w:pStyle w:val="2"/>
            </w:pPr>
          </w:p>
          <w:p w14:paraId="098AF22B">
            <w:pPr>
              <w:pStyle w:val="2"/>
            </w:pPr>
          </w:p>
          <w:p w14:paraId="6850AEBF">
            <w:pPr>
              <w:pStyle w:val="2"/>
            </w:pPr>
          </w:p>
          <w:p w14:paraId="6B9A6DDA">
            <w:pPr>
              <w:pStyle w:val="2"/>
            </w:pPr>
          </w:p>
          <w:p w14:paraId="1091F40D">
            <w:pPr>
              <w:pStyle w:val="2"/>
            </w:pPr>
          </w:p>
          <w:p w14:paraId="6C657115">
            <w:pPr>
              <w:pStyle w:val="2"/>
            </w:pPr>
          </w:p>
          <w:p w14:paraId="2510C1C0">
            <w:pPr>
              <w:pStyle w:val="2"/>
            </w:pPr>
          </w:p>
          <w:p w14:paraId="1C1C7A14">
            <w:pPr>
              <w:pStyle w:val="2"/>
            </w:pPr>
          </w:p>
          <w:p w14:paraId="61F6275C">
            <w:pPr>
              <w:pStyle w:val="2"/>
            </w:pPr>
          </w:p>
          <w:p w14:paraId="2716C5BA">
            <w:pPr>
              <w:pStyle w:val="2"/>
            </w:pPr>
          </w:p>
          <w:p w14:paraId="7E705E2B">
            <w:pPr>
              <w:pStyle w:val="2"/>
            </w:pPr>
          </w:p>
          <w:p w14:paraId="3120F14C">
            <w:pPr>
              <w:pStyle w:val="2"/>
            </w:pPr>
          </w:p>
          <w:p w14:paraId="3B15C561">
            <w:pPr>
              <w:pStyle w:val="2"/>
            </w:pPr>
          </w:p>
          <w:p w14:paraId="74FE634A">
            <w:pPr>
              <w:pStyle w:val="2"/>
            </w:pPr>
          </w:p>
          <w:p w14:paraId="0D8BD9A3">
            <w:pPr>
              <w:pStyle w:val="2"/>
            </w:pPr>
          </w:p>
          <w:p w14:paraId="44776CB0">
            <w:pPr>
              <w:pStyle w:val="2"/>
            </w:pPr>
          </w:p>
          <w:p w14:paraId="4A211352">
            <w:pPr>
              <w:pStyle w:val="2"/>
            </w:pPr>
          </w:p>
          <w:p w14:paraId="79F639FA">
            <w:pPr>
              <w:pStyle w:val="2"/>
            </w:pPr>
          </w:p>
          <w:p w14:paraId="0A71FF92">
            <w:pPr>
              <w:pStyle w:val="2"/>
            </w:pPr>
          </w:p>
          <w:p w14:paraId="3580DF3B">
            <w:pPr>
              <w:pStyle w:val="2"/>
            </w:pPr>
          </w:p>
          <w:p w14:paraId="3933EC5C">
            <w:pPr>
              <w:pStyle w:val="2"/>
            </w:pPr>
          </w:p>
          <w:p w14:paraId="3C4F4F7E">
            <w:pPr>
              <w:pStyle w:val="2"/>
            </w:pPr>
          </w:p>
          <w:p w14:paraId="26138586">
            <w:pPr>
              <w:pStyle w:val="2"/>
            </w:pPr>
          </w:p>
        </w:tc>
      </w:tr>
      <w:tr w14:paraId="3688A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8A902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43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88665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398BA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29F71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43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B8A9D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5D410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EA37A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43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25C75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2A6D1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9CA53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43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39C69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3BBA9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2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35A6E8E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本人近五年来参加过何种项目评审活动</w:t>
            </w:r>
          </w:p>
        </w:tc>
        <w:tc>
          <w:tcPr>
            <w:tcW w:w="8434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14:paraId="5F412A76"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4A07F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4346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1BF7CCA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</w:p>
          <w:p w14:paraId="00D88354">
            <w:pPr>
              <w:widowControl/>
              <w:ind w:firstLine="240" w:firstLineChars="10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本人签名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             年    月    日</w:t>
            </w:r>
          </w:p>
        </w:tc>
        <w:tc>
          <w:tcPr>
            <w:tcW w:w="549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5B2E5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14:paraId="0D32CF76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单位意见及盖章：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                          年    月    日</w:t>
            </w:r>
          </w:p>
        </w:tc>
      </w:tr>
      <w:tr w14:paraId="55FB5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4346" w:type="dxa"/>
            <w:gridSpan w:val="3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43FD60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49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C21BE"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 w14:paraId="505B7EF6">
      <w:pPr>
        <w:pStyle w:val="2"/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B300E2D-CB29-4304-ABB8-B3C33AB2716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010BB1D-69D0-4B57-9EE3-D34CC7FAED8E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8EF98977-D087-48EF-BF5C-D2119E4C052A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3012205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0599991">
        <w:pPr>
          <w:pStyle w:val="8"/>
          <w:ind w:right="210" w:rightChars="100"/>
          <w:jc w:val="right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27454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8CFBB2B">
        <w:pPr>
          <w:pStyle w:val="8"/>
          <w:adjustRightInd w:val="0"/>
          <w:ind w:left="210" w:leftChars="100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E972B"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52528"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kMjMwZjE1YWE4YzU3YmQwOGJlYTFmZWNiMjM5ZmMifQ=="/>
  </w:docVars>
  <w:rsids>
    <w:rsidRoot w:val="002C6604"/>
    <w:rsid w:val="00011162"/>
    <w:rsid w:val="00012A27"/>
    <w:rsid w:val="0001357A"/>
    <w:rsid w:val="00013771"/>
    <w:rsid w:val="00032DF5"/>
    <w:rsid w:val="00060409"/>
    <w:rsid w:val="000624A6"/>
    <w:rsid w:val="000852EE"/>
    <w:rsid w:val="000857C5"/>
    <w:rsid w:val="000875AD"/>
    <w:rsid w:val="000906F2"/>
    <w:rsid w:val="00094FD9"/>
    <w:rsid w:val="00095E81"/>
    <w:rsid w:val="000961DC"/>
    <w:rsid w:val="000A2CBA"/>
    <w:rsid w:val="000B14CD"/>
    <w:rsid w:val="000B61E3"/>
    <w:rsid w:val="000C3D71"/>
    <w:rsid w:val="000C6AFB"/>
    <w:rsid w:val="000D0F09"/>
    <w:rsid w:val="000E0D0E"/>
    <w:rsid w:val="000E1146"/>
    <w:rsid w:val="000E2017"/>
    <w:rsid w:val="000F4E0A"/>
    <w:rsid w:val="000F6B19"/>
    <w:rsid w:val="00122DE0"/>
    <w:rsid w:val="00123820"/>
    <w:rsid w:val="00125728"/>
    <w:rsid w:val="00133901"/>
    <w:rsid w:val="001368D5"/>
    <w:rsid w:val="00147F70"/>
    <w:rsid w:val="0015381E"/>
    <w:rsid w:val="0016410E"/>
    <w:rsid w:val="0018706C"/>
    <w:rsid w:val="00195C0A"/>
    <w:rsid w:val="001B4E7E"/>
    <w:rsid w:val="001B71FE"/>
    <w:rsid w:val="001B7DA6"/>
    <w:rsid w:val="001C67F0"/>
    <w:rsid w:val="001C6B2E"/>
    <w:rsid w:val="001D13A5"/>
    <w:rsid w:val="001D5AD1"/>
    <w:rsid w:val="001E2647"/>
    <w:rsid w:val="001E36EB"/>
    <w:rsid w:val="001F771D"/>
    <w:rsid w:val="002023E6"/>
    <w:rsid w:val="00211D18"/>
    <w:rsid w:val="002176C6"/>
    <w:rsid w:val="002242D2"/>
    <w:rsid w:val="00227E35"/>
    <w:rsid w:val="00233C46"/>
    <w:rsid w:val="00236F69"/>
    <w:rsid w:val="002450EC"/>
    <w:rsid w:val="0024717A"/>
    <w:rsid w:val="00253BC4"/>
    <w:rsid w:val="002542A3"/>
    <w:rsid w:val="0026237F"/>
    <w:rsid w:val="0026246F"/>
    <w:rsid w:val="00272803"/>
    <w:rsid w:val="00272F64"/>
    <w:rsid w:val="00286D09"/>
    <w:rsid w:val="00291DE4"/>
    <w:rsid w:val="00291DE6"/>
    <w:rsid w:val="002923CB"/>
    <w:rsid w:val="002A3985"/>
    <w:rsid w:val="002B68D0"/>
    <w:rsid w:val="002C6604"/>
    <w:rsid w:val="002C7DFC"/>
    <w:rsid w:val="002D52C7"/>
    <w:rsid w:val="002E0444"/>
    <w:rsid w:val="002E495F"/>
    <w:rsid w:val="00300455"/>
    <w:rsid w:val="0030473A"/>
    <w:rsid w:val="003059BA"/>
    <w:rsid w:val="00313D1E"/>
    <w:rsid w:val="00324D5E"/>
    <w:rsid w:val="00331017"/>
    <w:rsid w:val="0033201E"/>
    <w:rsid w:val="00350389"/>
    <w:rsid w:val="003545D0"/>
    <w:rsid w:val="00356751"/>
    <w:rsid w:val="00360577"/>
    <w:rsid w:val="0036387D"/>
    <w:rsid w:val="00366CEE"/>
    <w:rsid w:val="00374F92"/>
    <w:rsid w:val="0037560F"/>
    <w:rsid w:val="0037705F"/>
    <w:rsid w:val="0037761C"/>
    <w:rsid w:val="00391B79"/>
    <w:rsid w:val="003957A3"/>
    <w:rsid w:val="003A0120"/>
    <w:rsid w:val="003B3DB8"/>
    <w:rsid w:val="003B48BA"/>
    <w:rsid w:val="003B604F"/>
    <w:rsid w:val="003C4555"/>
    <w:rsid w:val="003C7474"/>
    <w:rsid w:val="003E1B99"/>
    <w:rsid w:val="0040042E"/>
    <w:rsid w:val="00400B8B"/>
    <w:rsid w:val="00402166"/>
    <w:rsid w:val="004115D3"/>
    <w:rsid w:val="00414056"/>
    <w:rsid w:val="004160FB"/>
    <w:rsid w:val="004207E6"/>
    <w:rsid w:val="00420BD7"/>
    <w:rsid w:val="00430A18"/>
    <w:rsid w:val="00440131"/>
    <w:rsid w:val="00451CFE"/>
    <w:rsid w:val="004537DC"/>
    <w:rsid w:val="00454A98"/>
    <w:rsid w:val="00463284"/>
    <w:rsid w:val="00467137"/>
    <w:rsid w:val="00470B7D"/>
    <w:rsid w:val="004729E9"/>
    <w:rsid w:val="0048618D"/>
    <w:rsid w:val="004865DC"/>
    <w:rsid w:val="004933E2"/>
    <w:rsid w:val="00496A97"/>
    <w:rsid w:val="004A38FC"/>
    <w:rsid w:val="004B7F77"/>
    <w:rsid w:val="004C00AC"/>
    <w:rsid w:val="004C4EA6"/>
    <w:rsid w:val="004C6FD8"/>
    <w:rsid w:val="004D7370"/>
    <w:rsid w:val="004E47D1"/>
    <w:rsid w:val="004F6334"/>
    <w:rsid w:val="00507AC0"/>
    <w:rsid w:val="00510ACF"/>
    <w:rsid w:val="00513827"/>
    <w:rsid w:val="005207BB"/>
    <w:rsid w:val="005322E4"/>
    <w:rsid w:val="0053677A"/>
    <w:rsid w:val="00540874"/>
    <w:rsid w:val="005450FA"/>
    <w:rsid w:val="00547CBE"/>
    <w:rsid w:val="00554427"/>
    <w:rsid w:val="00560924"/>
    <w:rsid w:val="00565616"/>
    <w:rsid w:val="0057487A"/>
    <w:rsid w:val="00580F7E"/>
    <w:rsid w:val="0058716F"/>
    <w:rsid w:val="005A3C61"/>
    <w:rsid w:val="005B246A"/>
    <w:rsid w:val="005C0BFC"/>
    <w:rsid w:val="005D1B00"/>
    <w:rsid w:val="005D215B"/>
    <w:rsid w:val="005D268A"/>
    <w:rsid w:val="005D3ECF"/>
    <w:rsid w:val="005D4973"/>
    <w:rsid w:val="005E2D32"/>
    <w:rsid w:val="005E6E50"/>
    <w:rsid w:val="005F0EE8"/>
    <w:rsid w:val="00607019"/>
    <w:rsid w:val="00610E01"/>
    <w:rsid w:val="00614C04"/>
    <w:rsid w:val="00630981"/>
    <w:rsid w:val="00644972"/>
    <w:rsid w:val="0064517A"/>
    <w:rsid w:val="006546AE"/>
    <w:rsid w:val="006554B6"/>
    <w:rsid w:val="00656396"/>
    <w:rsid w:val="00665F6E"/>
    <w:rsid w:val="0067602E"/>
    <w:rsid w:val="0067610C"/>
    <w:rsid w:val="0068097A"/>
    <w:rsid w:val="006A28F0"/>
    <w:rsid w:val="006A799E"/>
    <w:rsid w:val="006B79D5"/>
    <w:rsid w:val="006C0C7B"/>
    <w:rsid w:val="006C1593"/>
    <w:rsid w:val="006C224F"/>
    <w:rsid w:val="006C3C5E"/>
    <w:rsid w:val="006D30BA"/>
    <w:rsid w:val="006D3AB8"/>
    <w:rsid w:val="006D45FB"/>
    <w:rsid w:val="006E5BF5"/>
    <w:rsid w:val="006F4975"/>
    <w:rsid w:val="006F4DBD"/>
    <w:rsid w:val="006F5576"/>
    <w:rsid w:val="006F5787"/>
    <w:rsid w:val="006F60F5"/>
    <w:rsid w:val="00707447"/>
    <w:rsid w:val="00710620"/>
    <w:rsid w:val="0072761A"/>
    <w:rsid w:val="007323A4"/>
    <w:rsid w:val="00732654"/>
    <w:rsid w:val="007346A4"/>
    <w:rsid w:val="00734BA5"/>
    <w:rsid w:val="007404CD"/>
    <w:rsid w:val="00740D3F"/>
    <w:rsid w:val="0074123A"/>
    <w:rsid w:val="00744B86"/>
    <w:rsid w:val="00745201"/>
    <w:rsid w:val="007517CA"/>
    <w:rsid w:val="00761CA6"/>
    <w:rsid w:val="007672A2"/>
    <w:rsid w:val="007741CF"/>
    <w:rsid w:val="0078559C"/>
    <w:rsid w:val="007877BB"/>
    <w:rsid w:val="007937E3"/>
    <w:rsid w:val="007938C7"/>
    <w:rsid w:val="00795F81"/>
    <w:rsid w:val="00797460"/>
    <w:rsid w:val="007A642A"/>
    <w:rsid w:val="007A6614"/>
    <w:rsid w:val="007B459A"/>
    <w:rsid w:val="007C125B"/>
    <w:rsid w:val="007C42D5"/>
    <w:rsid w:val="007C4F59"/>
    <w:rsid w:val="007C78BE"/>
    <w:rsid w:val="007D4B3A"/>
    <w:rsid w:val="007E03AF"/>
    <w:rsid w:val="007F1782"/>
    <w:rsid w:val="007F3E72"/>
    <w:rsid w:val="00800A29"/>
    <w:rsid w:val="00801613"/>
    <w:rsid w:val="00817DA0"/>
    <w:rsid w:val="00830FDF"/>
    <w:rsid w:val="008331BF"/>
    <w:rsid w:val="00837999"/>
    <w:rsid w:val="00842DB9"/>
    <w:rsid w:val="00844CE1"/>
    <w:rsid w:val="00857EE6"/>
    <w:rsid w:val="00862C01"/>
    <w:rsid w:val="0086495E"/>
    <w:rsid w:val="008654A7"/>
    <w:rsid w:val="0086618E"/>
    <w:rsid w:val="0087554C"/>
    <w:rsid w:val="008861AD"/>
    <w:rsid w:val="00890CE4"/>
    <w:rsid w:val="00891C2B"/>
    <w:rsid w:val="008948A2"/>
    <w:rsid w:val="008A02FE"/>
    <w:rsid w:val="008B56C0"/>
    <w:rsid w:val="008B7AA9"/>
    <w:rsid w:val="008C2384"/>
    <w:rsid w:val="008C2408"/>
    <w:rsid w:val="008C5017"/>
    <w:rsid w:val="008C5F63"/>
    <w:rsid w:val="008C73C2"/>
    <w:rsid w:val="008C740E"/>
    <w:rsid w:val="008E2989"/>
    <w:rsid w:val="008E5119"/>
    <w:rsid w:val="008F15E0"/>
    <w:rsid w:val="008F7628"/>
    <w:rsid w:val="00900D49"/>
    <w:rsid w:val="009103F0"/>
    <w:rsid w:val="009227F6"/>
    <w:rsid w:val="00923946"/>
    <w:rsid w:val="0092594E"/>
    <w:rsid w:val="00935A33"/>
    <w:rsid w:val="00945EDC"/>
    <w:rsid w:val="00950BD0"/>
    <w:rsid w:val="00953C9B"/>
    <w:rsid w:val="009649FC"/>
    <w:rsid w:val="00965D26"/>
    <w:rsid w:val="009A1FB3"/>
    <w:rsid w:val="009A289E"/>
    <w:rsid w:val="009A2DB3"/>
    <w:rsid w:val="009C7FF2"/>
    <w:rsid w:val="009D04E5"/>
    <w:rsid w:val="009D3311"/>
    <w:rsid w:val="009D3D0A"/>
    <w:rsid w:val="009D47B3"/>
    <w:rsid w:val="009D6DDD"/>
    <w:rsid w:val="009E6CC6"/>
    <w:rsid w:val="00A00270"/>
    <w:rsid w:val="00A03235"/>
    <w:rsid w:val="00A1087C"/>
    <w:rsid w:val="00A31D40"/>
    <w:rsid w:val="00A333FE"/>
    <w:rsid w:val="00A50B34"/>
    <w:rsid w:val="00A50C73"/>
    <w:rsid w:val="00A56E64"/>
    <w:rsid w:val="00A62613"/>
    <w:rsid w:val="00A82071"/>
    <w:rsid w:val="00A85603"/>
    <w:rsid w:val="00A9275D"/>
    <w:rsid w:val="00A93AED"/>
    <w:rsid w:val="00A95BB0"/>
    <w:rsid w:val="00AA5D00"/>
    <w:rsid w:val="00AB1A69"/>
    <w:rsid w:val="00AB54B0"/>
    <w:rsid w:val="00AB5659"/>
    <w:rsid w:val="00AB6B5C"/>
    <w:rsid w:val="00AC1266"/>
    <w:rsid w:val="00AC2F83"/>
    <w:rsid w:val="00AD111F"/>
    <w:rsid w:val="00AD256E"/>
    <w:rsid w:val="00AD6A6F"/>
    <w:rsid w:val="00AE3591"/>
    <w:rsid w:val="00AF427C"/>
    <w:rsid w:val="00B00CF2"/>
    <w:rsid w:val="00B043E5"/>
    <w:rsid w:val="00B04AB2"/>
    <w:rsid w:val="00B07A23"/>
    <w:rsid w:val="00B1055B"/>
    <w:rsid w:val="00B10A2C"/>
    <w:rsid w:val="00B13AC3"/>
    <w:rsid w:val="00B145BE"/>
    <w:rsid w:val="00B17553"/>
    <w:rsid w:val="00B21DCA"/>
    <w:rsid w:val="00B22756"/>
    <w:rsid w:val="00B27D48"/>
    <w:rsid w:val="00B46DDA"/>
    <w:rsid w:val="00B47F1D"/>
    <w:rsid w:val="00B53438"/>
    <w:rsid w:val="00B564C0"/>
    <w:rsid w:val="00B617DC"/>
    <w:rsid w:val="00B83C96"/>
    <w:rsid w:val="00BA6FF2"/>
    <w:rsid w:val="00BB366C"/>
    <w:rsid w:val="00BB3FAD"/>
    <w:rsid w:val="00BC3B9C"/>
    <w:rsid w:val="00BD199E"/>
    <w:rsid w:val="00BD42EA"/>
    <w:rsid w:val="00BD6B0C"/>
    <w:rsid w:val="00BE400D"/>
    <w:rsid w:val="00BE4AC6"/>
    <w:rsid w:val="00BE4B26"/>
    <w:rsid w:val="00BE7CDD"/>
    <w:rsid w:val="00BF2409"/>
    <w:rsid w:val="00BF34C4"/>
    <w:rsid w:val="00C3609D"/>
    <w:rsid w:val="00C43FF1"/>
    <w:rsid w:val="00C50B1F"/>
    <w:rsid w:val="00C5187B"/>
    <w:rsid w:val="00C55336"/>
    <w:rsid w:val="00C60864"/>
    <w:rsid w:val="00C63F57"/>
    <w:rsid w:val="00C6479A"/>
    <w:rsid w:val="00C66931"/>
    <w:rsid w:val="00C82D7B"/>
    <w:rsid w:val="00C91777"/>
    <w:rsid w:val="00C940E6"/>
    <w:rsid w:val="00CA4F89"/>
    <w:rsid w:val="00CB52B0"/>
    <w:rsid w:val="00CD2ECA"/>
    <w:rsid w:val="00CD6FBF"/>
    <w:rsid w:val="00CE7830"/>
    <w:rsid w:val="00CF4D43"/>
    <w:rsid w:val="00D00FCE"/>
    <w:rsid w:val="00D0265B"/>
    <w:rsid w:val="00D02A2A"/>
    <w:rsid w:val="00D1361E"/>
    <w:rsid w:val="00D15CCE"/>
    <w:rsid w:val="00D5091F"/>
    <w:rsid w:val="00D51219"/>
    <w:rsid w:val="00D55EEF"/>
    <w:rsid w:val="00D55F54"/>
    <w:rsid w:val="00D60650"/>
    <w:rsid w:val="00D63712"/>
    <w:rsid w:val="00D655FF"/>
    <w:rsid w:val="00D67C6E"/>
    <w:rsid w:val="00D80DCD"/>
    <w:rsid w:val="00D94942"/>
    <w:rsid w:val="00DB4832"/>
    <w:rsid w:val="00DB626D"/>
    <w:rsid w:val="00DC0EC3"/>
    <w:rsid w:val="00DC3EE0"/>
    <w:rsid w:val="00DC5CBA"/>
    <w:rsid w:val="00DC646E"/>
    <w:rsid w:val="00DE32E4"/>
    <w:rsid w:val="00DF1937"/>
    <w:rsid w:val="00DF630A"/>
    <w:rsid w:val="00E01698"/>
    <w:rsid w:val="00E071A4"/>
    <w:rsid w:val="00E07E64"/>
    <w:rsid w:val="00E125B7"/>
    <w:rsid w:val="00E24AA5"/>
    <w:rsid w:val="00E255F7"/>
    <w:rsid w:val="00E32BA3"/>
    <w:rsid w:val="00E355E1"/>
    <w:rsid w:val="00E472BA"/>
    <w:rsid w:val="00E504BF"/>
    <w:rsid w:val="00E5764E"/>
    <w:rsid w:val="00E75C0B"/>
    <w:rsid w:val="00E765DF"/>
    <w:rsid w:val="00E76642"/>
    <w:rsid w:val="00E84CF6"/>
    <w:rsid w:val="00E91A5E"/>
    <w:rsid w:val="00EA336B"/>
    <w:rsid w:val="00EA3594"/>
    <w:rsid w:val="00EB1D12"/>
    <w:rsid w:val="00EB69AF"/>
    <w:rsid w:val="00EC5D6C"/>
    <w:rsid w:val="00ED13DF"/>
    <w:rsid w:val="00ED28DA"/>
    <w:rsid w:val="00EF02D6"/>
    <w:rsid w:val="00EF0C8F"/>
    <w:rsid w:val="00EF2780"/>
    <w:rsid w:val="00EF43F7"/>
    <w:rsid w:val="00EF543D"/>
    <w:rsid w:val="00F00BB8"/>
    <w:rsid w:val="00F11B8A"/>
    <w:rsid w:val="00F12A70"/>
    <w:rsid w:val="00F13ED1"/>
    <w:rsid w:val="00F24192"/>
    <w:rsid w:val="00F25846"/>
    <w:rsid w:val="00F41113"/>
    <w:rsid w:val="00F46202"/>
    <w:rsid w:val="00F50E64"/>
    <w:rsid w:val="00F6477B"/>
    <w:rsid w:val="00F728D1"/>
    <w:rsid w:val="00F73747"/>
    <w:rsid w:val="00F84CFD"/>
    <w:rsid w:val="00F85451"/>
    <w:rsid w:val="00F95FA0"/>
    <w:rsid w:val="00FA1A2B"/>
    <w:rsid w:val="00FA4160"/>
    <w:rsid w:val="00FB3AEA"/>
    <w:rsid w:val="00FC300E"/>
    <w:rsid w:val="00FC7438"/>
    <w:rsid w:val="00FD00DF"/>
    <w:rsid w:val="00FD2336"/>
    <w:rsid w:val="00FE2513"/>
    <w:rsid w:val="00FF6B33"/>
    <w:rsid w:val="016951F0"/>
    <w:rsid w:val="021E3F71"/>
    <w:rsid w:val="02873D66"/>
    <w:rsid w:val="02AE2909"/>
    <w:rsid w:val="033A7036"/>
    <w:rsid w:val="03502B78"/>
    <w:rsid w:val="03F544DA"/>
    <w:rsid w:val="042E32D3"/>
    <w:rsid w:val="04FA4B16"/>
    <w:rsid w:val="06636646"/>
    <w:rsid w:val="06981CFB"/>
    <w:rsid w:val="07397A1E"/>
    <w:rsid w:val="08E4726E"/>
    <w:rsid w:val="09E65669"/>
    <w:rsid w:val="0A2D1459"/>
    <w:rsid w:val="0AF03C1A"/>
    <w:rsid w:val="0BC47C2C"/>
    <w:rsid w:val="0C356435"/>
    <w:rsid w:val="0D317FD4"/>
    <w:rsid w:val="0E7B2823"/>
    <w:rsid w:val="0F7824F4"/>
    <w:rsid w:val="113816D9"/>
    <w:rsid w:val="123E7E8C"/>
    <w:rsid w:val="12EC33F4"/>
    <w:rsid w:val="13855EF2"/>
    <w:rsid w:val="13B142E3"/>
    <w:rsid w:val="13B67906"/>
    <w:rsid w:val="13FB03C2"/>
    <w:rsid w:val="14D030FA"/>
    <w:rsid w:val="158346B4"/>
    <w:rsid w:val="15EE757F"/>
    <w:rsid w:val="16765554"/>
    <w:rsid w:val="16D52CED"/>
    <w:rsid w:val="16ED6121"/>
    <w:rsid w:val="176569B9"/>
    <w:rsid w:val="181635BD"/>
    <w:rsid w:val="186C3C65"/>
    <w:rsid w:val="186D5B4F"/>
    <w:rsid w:val="1877325D"/>
    <w:rsid w:val="18FA4C8D"/>
    <w:rsid w:val="18FC633C"/>
    <w:rsid w:val="199B4E81"/>
    <w:rsid w:val="19A1335A"/>
    <w:rsid w:val="19C52B35"/>
    <w:rsid w:val="1A3D10BB"/>
    <w:rsid w:val="1AA940B2"/>
    <w:rsid w:val="1AD5150D"/>
    <w:rsid w:val="1CBC4223"/>
    <w:rsid w:val="1D274594"/>
    <w:rsid w:val="1D7C534C"/>
    <w:rsid w:val="1DDC2502"/>
    <w:rsid w:val="1E576937"/>
    <w:rsid w:val="1E953AEF"/>
    <w:rsid w:val="1EC04BD6"/>
    <w:rsid w:val="1FD75D28"/>
    <w:rsid w:val="202F47FC"/>
    <w:rsid w:val="207A6044"/>
    <w:rsid w:val="208B7ADE"/>
    <w:rsid w:val="22325146"/>
    <w:rsid w:val="228702B0"/>
    <w:rsid w:val="22CC0A14"/>
    <w:rsid w:val="22CD3354"/>
    <w:rsid w:val="22DA62C8"/>
    <w:rsid w:val="24465B0D"/>
    <w:rsid w:val="24F900EC"/>
    <w:rsid w:val="25102432"/>
    <w:rsid w:val="255B6AB3"/>
    <w:rsid w:val="262B471E"/>
    <w:rsid w:val="26CC23AE"/>
    <w:rsid w:val="274A34C3"/>
    <w:rsid w:val="281E1E23"/>
    <w:rsid w:val="283B2328"/>
    <w:rsid w:val="284277F5"/>
    <w:rsid w:val="29D84B76"/>
    <w:rsid w:val="2A771067"/>
    <w:rsid w:val="2A7819D8"/>
    <w:rsid w:val="2AC1560A"/>
    <w:rsid w:val="2AD77D51"/>
    <w:rsid w:val="2B2B38D1"/>
    <w:rsid w:val="2C444C7C"/>
    <w:rsid w:val="2C5A5D2D"/>
    <w:rsid w:val="2CB064A5"/>
    <w:rsid w:val="2CF503CF"/>
    <w:rsid w:val="2D5F7F38"/>
    <w:rsid w:val="2DEE2F3F"/>
    <w:rsid w:val="2E5700F5"/>
    <w:rsid w:val="2F0A3B51"/>
    <w:rsid w:val="2F65781A"/>
    <w:rsid w:val="30186484"/>
    <w:rsid w:val="310833D8"/>
    <w:rsid w:val="31797C5C"/>
    <w:rsid w:val="31CA641B"/>
    <w:rsid w:val="329A7C7C"/>
    <w:rsid w:val="32C01CF0"/>
    <w:rsid w:val="33512D21"/>
    <w:rsid w:val="3374446A"/>
    <w:rsid w:val="33D7332E"/>
    <w:rsid w:val="346D6164"/>
    <w:rsid w:val="34C93A39"/>
    <w:rsid w:val="365C2ED9"/>
    <w:rsid w:val="36623423"/>
    <w:rsid w:val="37FE05EA"/>
    <w:rsid w:val="380B25BB"/>
    <w:rsid w:val="384E41ED"/>
    <w:rsid w:val="3853688E"/>
    <w:rsid w:val="39326BC7"/>
    <w:rsid w:val="3A431B81"/>
    <w:rsid w:val="3AC633E1"/>
    <w:rsid w:val="3AD00043"/>
    <w:rsid w:val="3B8011CB"/>
    <w:rsid w:val="3C8D359F"/>
    <w:rsid w:val="3D3154ED"/>
    <w:rsid w:val="3F4C7585"/>
    <w:rsid w:val="3FC11B6D"/>
    <w:rsid w:val="40FD024C"/>
    <w:rsid w:val="41380EBD"/>
    <w:rsid w:val="41697153"/>
    <w:rsid w:val="43BA1B8E"/>
    <w:rsid w:val="440B52D9"/>
    <w:rsid w:val="44511355"/>
    <w:rsid w:val="44647A79"/>
    <w:rsid w:val="449F4453"/>
    <w:rsid w:val="44FF6916"/>
    <w:rsid w:val="45373264"/>
    <w:rsid w:val="463677A3"/>
    <w:rsid w:val="47CC45B0"/>
    <w:rsid w:val="47D16C14"/>
    <w:rsid w:val="484F6BD1"/>
    <w:rsid w:val="48E4222A"/>
    <w:rsid w:val="49BF66AE"/>
    <w:rsid w:val="49FC712D"/>
    <w:rsid w:val="4A644C43"/>
    <w:rsid w:val="4C111CAA"/>
    <w:rsid w:val="4C9B4E53"/>
    <w:rsid w:val="4D78428A"/>
    <w:rsid w:val="4DE1115B"/>
    <w:rsid w:val="4E7126F0"/>
    <w:rsid w:val="4FFF6B1C"/>
    <w:rsid w:val="501C094C"/>
    <w:rsid w:val="50450282"/>
    <w:rsid w:val="519A67F7"/>
    <w:rsid w:val="52BA0449"/>
    <w:rsid w:val="536F14DF"/>
    <w:rsid w:val="53A85242"/>
    <w:rsid w:val="53A918F6"/>
    <w:rsid w:val="542C0C68"/>
    <w:rsid w:val="54C63D12"/>
    <w:rsid w:val="558E2409"/>
    <w:rsid w:val="572003DA"/>
    <w:rsid w:val="582B750E"/>
    <w:rsid w:val="583D2729"/>
    <w:rsid w:val="589F2BD9"/>
    <w:rsid w:val="592B6977"/>
    <w:rsid w:val="59590378"/>
    <w:rsid w:val="5A3B2A23"/>
    <w:rsid w:val="5A3F0476"/>
    <w:rsid w:val="5BF9331B"/>
    <w:rsid w:val="5C0E1919"/>
    <w:rsid w:val="5CD252D1"/>
    <w:rsid w:val="5D2473C2"/>
    <w:rsid w:val="5E3A184E"/>
    <w:rsid w:val="5EE6162A"/>
    <w:rsid w:val="5F305E34"/>
    <w:rsid w:val="6108624A"/>
    <w:rsid w:val="619D39D4"/>
    <w:rsid w:val="621D1C40"/>
    <w:rsid w:val="633F2BA3"/>
    <w:rsid w:val="63567E4D"/>
    <w:rsid w:val="63D3314F"/>
    <w:rsid w:val="6408263B"/>
    <w:rsid w:val="643B5B58"/>
    <w:rsid w:val="64ED383B"/>
    <w:rsid w:val="650417B4"/>
    <w:rsid w:val="66472A6B"/>
    <w:rsid w:val="668D75AB"/>
    <w:rsid w:val="66A0228C"/>
    <w:rsid w:val="67913D7A"/>
    <w:rsid w:val="67CF4B80"/>
    <w:rsid w:val="69450791"/>
    <w:rsid w:val="6ACF7F89"/>
    <w:rsid w:val="6B0832D3"/>
    <w:rsid w:val="6B2A3DC3"/>
    <w:rsid w:val="6BBF2C74"/>
    <w:rsid w:val="6C09042A"/>
    <w:rsid w:val="6C6D7847"/>
    <w:rsid w:val="6C9A10A0"/>
    <w:rsid w:val="6CA75729"/>
    <w:rsid w:val="6DD10C8D"/>
    <w:rsid w:val="6E1B1EFD"/>
    <w:rsid w:val="6E9D44A1"/>
    <w:rsid w:val="6F443451"/>
    <w:rsid w:val="70EC0135"/>
    <w:rsid w:val="7115348B"/>
    <w:rsid w:val="71292363"/>
    <w:rsid w:val="72256CD8"/>
    <w:rsid w:val="724622DA"/>
    <w:rsid w:val="726F12C2"/>
    <w:rsid w:val="7405300C"/>
    <w:rsid w:val="749645FC"/>
    <w:rsid w:val="764148D4"/>
    <w:rsid w:val="76977ED6"/>
    <w:rsid w:val="76F52B12"/>
    <w:rsid w:val="77732DB5"/>
    <w:rsid w:val="78421DAE"/>
    <w:rsid w:val="78B76110"/>
    <w:rsid w:val="79142376"/>
    <w:rsid w:val="795471D2"/>
    <w:rsid w:val="79570DC8"/>
    <w:rsid w:val="79855AAB"/>
    <w:rsid w:val="79E2255C"/>
    <w:rsid w:val="7A577D76"/>
    <w:rsid w:val="7AA82A18"/>
    <w:rsid w:val="7B5462E4"/>
    <w:rsid w:val="7B6B5FC4"/>
    <w:rsid w:val="7B9553D2"/>
    <w:rsid w:val="7D2C171D"/>
    <w:rsid w:val="7DE14F1D"/>
    <w:rsid w:val="7DE432B9"/>
    <w:rsid w:val="7ECA13C9"/>
    <w:rsid w:val="7FAF7350"/>
    <w:rsid w:val="7FE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unhideWhenUsed/>
    <w:qFormat/>
    <w:uiPriority w:val="99"/>
    <w:pPr>
      <w:spacing w:after="120"/>
    </w:pPr>
  </w:style>
  <w:style w:type="paragraph" w:styleId="6">
    <w:name w:val="Plain Text"/>
    <w:basedOn w:val="1"/>
    <w:link w:val="24"/>
    <w:qFormat/>
    <w:uiPriority w:val="99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0"/>
    <w:qFormat/>
    <w:uiPriority w:val="0"/>
    <w:pPr>
      <w:ind w:left="100" w:leftChars="2500"/>
    </w:p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"/>
    <w:basedOn w:val="5"/>
    <w:unhideWhenUsed/>
    <w:qFormat/>
    <w:uiPriority w:val="99"/>
    <w:pPr>
      <w:ind w:firstLine="420" w:firstLineChars="100"/>
    </w:p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99"/>
    <w:rPr>
      <w:rFonts w:cs="Times New Roman"/>
      <w:b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character" w:styleId="17">
    <w:name w:val="Hyperlink"/>
    <w:basedOn w:val="14"/>
    <w:qFormat/>
    <w:uiPriority w:val="0"/>
    <w:rPr>
      <w:color w:val="0000FF"/>
      <w:u w:val="single"/>
    </w:rPr>
  </w:style>
  <w:style w:type="character" w:customStyle="1" w:styleId="18">
    <w:name w:val="页眉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日期 字符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2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Table Paragraph"/>
    <w:basedOn w:val="1"/>
    <w:qFormat/>
    <w:uiPriority w:val="1"/>
    <w:pPr>
      <w:jc w:val="left"/>
    </w:pPr>
    <w:rPr>
      <w:kern w:val="0"/>
      <w:sz w:val="22"/>
      <w:szCs w:val="22"/>
      <w:lang w:eastAsia="en-US"/>
    </w:rPr>
  </w:style>
  <w:style w:type="character" w:customStyle="1" w:styleId="24">
    <w:name w:val="纯文本 字符"/>
    <w:basedOn w:val="14"/>
    <w:link w:val="6"/>
    <w:qFormat/>
    <w:uiPriority w:val="99"/>
    <w:rPr>
      <w:rFonts w:ascii="宋体" w:hAnsi="Courier New" w:cs="Courier New" w:eastAsiaTheme="minorEastAsia"/>
      <w:kern w:val="2"/>
      <w:sz w:val="21"/>
      <w:szCs w:val="21"/>
    </w:rPr>
  </w:style>
  <w:style w:type="table" w:customStyle="1" w:styleId="25">
    <w:name w:val="网格型1"/>
    <w:basedOn w:val="12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网格型2"/>
    <w:basedOn w:val="12"/>
    <w:qFormat/>
    <w:uiPriority w:val="39"/>
    <w:rPr>
      <w:rFonts w:ascii="等线" w:hAnsi="等线" w:eastAsia="等线"/>
      <w:kern w:val="2"/>
      <w:sz w:val="22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35B2-F428-487B-A7A0-FE211996E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232</Words>
  <Characters>1287</Characters>
  <Lines>11</Lines>
  <Paragraphs>3</Paragraphs>
  <TotalTime>2258</TotalTime>
  <ScaleCrop>false</ScaleCrop>
  <LinksUpToDate>false</LinksUpToDate>
  <CharactersWithSpaces>13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5:29:00Z</dcterms:created>
  <dc:creator>hao</dc:creator>
  <cp:lastModifiedBy>yhy</cp:lastModifiedBy>
  <cp:lastPrinted>2025-11-10T01:28:00Z</cp:lastPrinted>
  <dcterms:modified xsi:type="dcterms:W3CDTF">2025-11-10T03:21:14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62DA86D0AC84DF18617E84A83A467FA_13</vt:lpwstr>
  </property>
  <property fmtid="{D5CDD505-2E9C-101B-9397-08002B2CF9AE}" pid="4" name="commondata">
    <vt:lpwstr>eyJoZGlkIjoiY2YwMGFmNzNlZmZiNWRkM2UwZGI1NzdjMGNiOTQ1MTUifQ==</vt:lpwstr>
  </property>
  <property fmtid="{D5CDD505-2E9C-101B-9397-08002B2CF9AE}" pid="5" name="KSOTemplateDocerSaveRecord">
    <vt:lpwstr>eyJoZGlkIjoiZDIzYjZlNzExMjc0MDQ4NWJiMDA5OTFlNTdjMmE2ZWMiLCJ1c2VySWQiOiIxOTQxMjkyNjMifQ==</vt:lpwstr>
  </property>
</Properties>
</file>